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 w:rsidP="004631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438E2" w:rsidRDefault="00B438E2" w:rsidP="004631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896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B438E2" w:rsidRDefault="00B438E2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NTA JUSTIFICATIVA SUBVENCIONES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.--------------------------------------------------, en calidad de Secretario de la Entidad -----------------------------------------, de la que es Presidente D. ------------------------------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O: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con cargo a la subvención recibida por el Ayuntamiento de Valladolid por importe de …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bajo firmantes DECLARAN: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.- Que los justificantes presentados, y que se relaciones en este documento, corresponden a los gastos realizados directamente en la actividad subvencionada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>.- Los justificantes que se aportan se presentan numerados, consistiendo en facturas originales o documento equivalente (que deberán estar emitidas a nombre de la entidad)</w:t>
      </w: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º</w:t>
      </w:r>
      <w:r>
        <w:rPr>
          <w:rFonts w:ascii="Arial" w:hAnsi="Arial" w:cs="Arial"/>
          <w:sz w:val="24"/>
          <w:szCs w:val="24"/>
        </w:rPr>
        <w:t xml:space="preserve">.- Los gastos de personal se justifican con la presentación de la nómina y de los TC1 y TC2 de la Seguridad Social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º</w:t>
      </w:r>
      <w:r>
        <w:rPr>
          <w:rFonts w:ascii="Arial" w:hAnsi="Arial" w:cs="Arial"/>
          <w:sz w:val="24"/>
          <w:szCs w:val="24"/>
        </w:rPr>
        <w:t xml:space="preserve">.- La financiación del pago del IRPF se justifica con la presentación de los modelos de IRPF de hacienda correspondientes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º</w:t>
      </w:r>
      <w:r>
        <w:rPr>
          <w:rFonts w:ascii="Arial" w:hAnsi="Arial" w:cs="Arial"/>
          <w:sz w:val="24"/>
          <w:szCs w:val="24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º</w:t>
      </w:r>
      <w:r>
        <w:rPr>
          <w:rFonts w:ascii="Arial" w:hAnsi="Arial" w:cs="Arial"/>
          <w:sz w:val="24"/>
          <w:szCs w:val="24"/>
        </w:rPr>
        <w:t xml:space="preserve">.- Que la documentación acreditativa que ha sido utilizada para justificar los gastos con cargo a la subvención concedida por el Ayuntamiento de Valladolid y de la que ha resultado beneficiaria esta entidad, no ha sido utilizado para justificar el resto de subvenciones concedidas por otras instituciones públicas o privadas para idéntico </w:t>
      </w:r>
      <w:r>
        <w:rPr>
          <w:rFonts w:ascii="Arial" w:hAnsi="Arial" w:cs="Arial"/>
          <w:sz w:val="24"/>
          <w:szCs w:val="24"/>
        </w:rPr>
        <w:lastRenderedPageBreak/>
        <w:t xml:space="preserve">objeto y que, además la suma total de las subvenciones o ayudas concedidas no excede del gasto total efectuado en la actividad organizada con la subvención municipal.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UPUESTO DETALLADO</w:t>
      </w: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3"/>
        <w:gridCol w:w="1923"/>
      </w:tblGrid>
      <w:tr w:rsidR="006A62D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CIÓN DE LOS GASTOS TOTALES REALIZADOS EN LA ACTIVIDAD SUBVENCIONADA. </w:t>
      </w: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1005"/>
        <w:gridCol w:w="1005"/>
        <w:gridCol w:w="1612"/>
        <w:gridCol w:w="1612"/>
        <w:gridCol w:w="1466"/>
        <w:gridCol w:w="1018"/>
        <w:gridCol w:w="848"/>
      </w:tblGrid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</w:p>
        </w:tc>
        <w:tc>
          <w:tcPr>
            <w:tcW w:w="98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Factura</w:t>
            </w:r>
          </w:p>
        </w:tc>
        <w:tc>
          <w:tcPr>
            <w:tcW w:w="98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Factura</w:t>
            </w:r>
          </w:p>
        </w:tc>
        <w:tc>
          <w:tcPr>
            <w:tcW w:w="143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F PROVEEDOR</w:t>
            </w:r>
          </w:p>
        </w:tc>
        <w:tc>
          <w:tcPr>
            <w:tcW w:w="143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PROVEEDOR</w:t>
            </w:r>
          </w:p>
        </w:tc>
        <w:tc>
          <w:tcPr>
            <w:tcW w:w="2242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gasto realizado</w:t>
            </w:r>
          </w:p>
        </w:tc>
        <w:tc>
          <w:tcPr>
            <w:tcW w:w="992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</w:t>
            </w:r>
          </w:p>
        </w:tc>
        <w:tc>
          <w:tcPr>
            <w:tcW w:w="1134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pago </w:t>
            </w: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9889" w:type="dxa"/>
            <w:gridSpan w:val="8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ASTOS</w:t>
            </w:r>
          </w:p>
        </w:tc>
      </w:tr>
    </w:tbl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TANTA FILAS COMO SEA NECESARIO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B438E2" w:rsidRDefault="00B438E2">
      <w:pPr>
        <w:jc w:val="both"/>
        <w:rPr>
          <w:rFonts w:ascii="Arial" w:hAnsi="Arial" w:cs="Arial"/>
          <w:sz w:val="24"/>
          <w:szCs w:val="24"/>
        </w:rPr>
      </w:pPr>
    </w:p>
    <w:p w:rsidR="00B438E2" w:rsidRDefault="00B438E2">
      <w:pPr>
        <w:jc w:val="both"/>
        <w:rPr>
          <w:rFonts w:ascii="Arial" w:hAnsi="Arial" w:cs="Arial"/>
          <w:sz w:val="24"/>
          <w:szCs w:val="24"/>
        </w:rPr>
      </w:pPr>
    </w:p>
    <w:p w:rsidR="00B438E2" w:rsidRDefault="00B438E2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" o:spid="_x0000_s1026" style="position:absolute;margin-left:227.75pt;margin-top:12.25pt;width:2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D+/qTjIgIAADsEAAAOAAAAAAAAAAAAAAAAAC4CAABkcnMvZTJvRG9jLnht&#10;bFBLAQItABQABgAIAAAAIQCXWnn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26" style="position:absolute;margin-left:161.75pt;margin-top:12.25pt;width:24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GGIQIAADsEAAAOAAAAZHJzL2Uyb0RvYy54bWysU1Fv0zAQfkfiP1h+p0lKw7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rIzyjM5XlPXg7jEW6N2dFd88M3bdU5a8QbRjL6EhUkXMz549iI6np2w7frANocMu2KTU&#10;ocUhApIG7JAa8nhqiDwEJujj63xxmVPbBIWKi2JRpoZlUD09dujDO2kHFo2aI1FP4LC/8yGSgeop&#10;JZG3WjUbpXVysNuuNbI90Gxs0kn8qcbzNG3YWPOrcl4m5Gcxfw6Rp/M3iEEFGnKthppTOXRiElRR&#10;tbemSXYApSebKGtzlDEqN3Vga5tHUhHtNMG0cWT0Fn9wNtL01tx/3wFKzvR7Q524KhaLOO7JWZQ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xZcRhiECAAA7BAAADgAAAAAAAAAAAAAAAAAuAgAAZHJzL2Uyb0RvYy54bWxQ&#10;SwECLQAUAAYACAAAACEAyOyzgt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OINCIDEN CON LOS GASTOS DE LOS CUALES PRESENTAN JUSTIFICANTE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             NO 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upuesto de haber marcado NO, rellenar el siguiente cuadro: </w:t>
      </w:r>
    </w:p>
    <w:p w:rsidR="00B438E2" w:rsidRDefault="00B438E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JUSTIFICANTES DE GASTO DE LA ACTIVIDAD SUBVENCIONADA QUE SE PRESENTAN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1005"/>
        <w:gridCol w:w="1005"/>
        <w:gridCol w:w="1612"/>
        <w:gridCol w:w="1612"/>
        <w:gridCol w:w="1466"/>
        <w:gridCol w:w="1018"/>
        <w:gridCol w:w="848"/>
      </w:tblGrid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</w:p>
        </w:tc>
        <w:tc>
          <w:tcPr>
            <w:tcW w:w="98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Factura</w:t>
            </w:r>
          </w:p>
        </w:tc>
        <w:tc>
          <w:tcPr>
            <w:tcW w:w="98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Factura</w:t>
            </w:r>
          </w:p>
        </w:tc>
        <w:tc>
          <w:tcPr>
            <w:tcW w:w="143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F PROVEEDOR</w:t>
            </w:r>
          </w:p>
        </w:tc>
        <w:tc>
          <w:tcPr>
            <w:tcW w:w="1433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PROVEEDOR</w:t>
            </w:r>
          </w:p>
        </w:tc>
        <w:tc>
          <w:tcPr>
            <w:tcW w:w="2242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gasto realizado</w:t>
            </w:r>
          </w:p>
        </w:tc>
        <w:tc>
          <w:tcPr>
            <w:tcW w:w="992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</w:t>
            </w:r>
          </w:p>
        </w:tc>
        <w:tc>
          <w:tcPr>
            <w:tcW w:w="1134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pago </w:t>
            </w: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68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9889" w:type="dxa"/>
            <w:gridSpan w:val="8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ASTOS</w:t>
            </w:r>
          </w:p>
        </w:tc>
      </w:tr>
    </w:tbl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CIÓN DE INGRESOS TOTALES </w:t>
      </w:r>
      <w:r>
        <w:rPr>
          <w:rFonts w:ascii="Arial" w:hAnsi="Arial" w:cs="Arial"/>
          <w:sz w:val="24"/>
          <w:szCs w:val="24"/>
        </w:rPr>
        <w:t xml:space="preserve">(se relacionarán todos los ingresos destinados a la actividad subvencionada, incluyendo la presenta ayuda, la aportación propia o de otras entidades, y otras ayudas recibidas) 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3"/>
        <w:gridCol w:w="2278"/>
      </w:tblGrid>
      <w:tr w:rsidR="006A62DE">
        <w:trPr>
          <w:trHeight w:val="405"/>
        </w:trPr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CEPTO Y ENTIDAD </w:t>
            </w:r>
          </w:p>
        </w:tc>
        <w:tc>
          <w:tcPr>
            <w:tcW w:w="2410" w:type="dxa"/>
          </w:tcPr>
          <w:p w:rsidR="006A62DE" w:rsidRDefault="008961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</w:t>
            </w: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vención Ayuntamiento de Valladolid para esa actividad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ayudas o subvenciones públicas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s o patrocinios privados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s propios de la actividad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ingresos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479" w:type="dxa"/>
          </w:tcPr>
          <w:p w:rsidR="006A62DE" w:rsidRDefault="00896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2410" w:type="dxa"/>
          </w:tcPr>
          <w:p w:rsidR="006A62DE" w:rsidRDefault="006A62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ladolid, a 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de ………………….de………………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/REPRESENTANTE DE LA ENTIDAD</w:t>
      </w: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after="200" w:line="276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4F1CD8"/>
    <w:rsid w:val="0050188F"/>
    <w:rsid w:val="006A62DE"/>
    <w:rsid w:val="00896182"/>
    <w:rsid w:val="009134FA"/>
    <w:rsid w:val="00B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09CC-0239-4B11-A9D6-628505E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10</cp:revision>
  <cp:lastPrinted>2021-07-23T07:02:00Z</cp:lastPrinted>
  <dcterms:created xsi:type="dcterms:W3CDTF">2022-03-18T12:21:00Z</dcterms:created>
  <dcterms:modified xsi:type="dcterms:W3CDTF">2022-05-11T07:32:00Z</dcterms:modified>
</cp:coreProperties>
</file>